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Katilų, kurių vardinė atiduodamoji galia didesnė kaip 100 kW, tikrinimo paslaugo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Katilų, kurių vardinė atiduodamoji galia didesnė kaip 100 kW, tikrinimo paslaugo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UAB „Corpus A“, įm. k. 125167563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9.680,00 Eur su PVM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pBdr>
          <w:bottom w:val="single" w:sz="12" w:space="1" w:color="auto"/>
        </w:pBd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2016-10-27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Audrius Radionovas, tel. 370 5 2327741, el. paštas a.radionovas@ambergrid.lt, interneto adresas ambergrid.lt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Transporto valdymo programinės sistemos licencinio ir techninio palaikymo ir plėtimo paslaugų pirkima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Transporto valdymo programinės sistemos licencinio ir techninio palaikymo ir plėtimo paslaugo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UAB „Simbiotecha“, 134686087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54.667,80 EUR su PVM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Mažiausia kaina, priimtinas pasiūlyma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2016-11-07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INFORMACIJA APIE NUSTATYTUS LAIMĖTOJUS IR KETINIMĄ SUDARYTI SUTARTIS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Audrius Radionovas, tel. 370 5 2327741, el. paštas a.radionovas@ambergrid.lt, interneto adresas ambergrid.lt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Potencialiai pavojingų įrenginių techninės būklės tikrinimo paslaugų pirkimas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Potencialiai pavojingų įrenginių techninės būklės tikrinimo paslaugo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1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Lietuvos ir Vokietijos uždaroji akcinė bendrovė „Tuvlita“, 110584095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913,55 EUR su PVM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2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Viešoji įstaiga „Technikos priežiūros tarnyba“, 188637485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3.944,60 EUR su PVM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3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Viešoji įstaiga „Technikos priežiūros tarnyba“, 188637485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27.164,50 EUR su PVM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4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Viešoji įstaiga „Technikos priežiūros tarnyba“, 188637485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3.012,90 EUR su PVM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5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UAB „Inspecta“, 302515952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1.161,60 EUR su PVM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2016-11-15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Tarnybinės stoties, skirtos dujų nuotėkio nustatymo ir vietos lokalizavimo programinei sistemai, pirkimas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Tarnybinės stoties, skirtos dujų nuotėkio nustatymo ir vietos lokalizavimo programinei sistemai, pirkimas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UAB „Blue Bridge“, įm. k. 111445337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13.498,76 Eur su 21 % PVM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Mažiausia kaina, priimtinas pasiūlyma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2016-11-10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Automobilinis krautuvas ir jo aptarnavimas garantiniu laikotarpiu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Automobilinis krautuvas ir jo aptarnavimas garantiniu laikotarpiu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Konekesko Lietuva UAB, įm. k. 111750538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51.180,58 Eur su PVM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2016-11-10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182828" w:rsidRDefault="0018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Magistralinio dujotiekio telemetrijos sistemos funkcionalumo plėtimas ir remonta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Magistralinio dujotiekio telemetrijos sistemos funkcionalumo plėtimas ir remonta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UAB „Elsis TS“, 226245770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108.900,00 Eur su 21 % PVM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2016-11-10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bookmarkStart w:id="0" w:name="_GoBack"/>
      <w:bookmarkEnd w:id="0"/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18282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Vidinės diagnostikos ir kitais būdais ištirtų magistralinių dujotiekių defektų techninio tyrimo ir remonto rekomendacijų rengimo paslaugos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: Vidinės diagnostikos ir kitais būdais ištirtų magistralinių dujotiekių defektų techninio tyrimo ir remonto rekomendacijų rengimo paslaugos 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Baltarusijos valstybinis fizikos-technikos institutas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178500 Eur be PVM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182828" w:rsidRPr="00182828" w:rsidRDefault="00182828">
      <w:pPr>
        <w:spacing w:after="0" w:line="240" w:lineRule="auto"/>
        <w:jc w:val="both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18282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182828">
        <w:rPr>
          <w:rFonts w:ascii="Times New Roman" w:hAnsi="Times New Roman" w:cs="Times New Roman"/>
          <w:sz w:val="24"/>
          <w:szCs w:val="24"/>
          <w:lang w:val="lt-LT"/>
        </w:rPr>
        <w:t>: 2016-11-21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  <w:r w:rsidRPr="0018282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182828" w:rsidRPr="00182828" w:rsidRDefault="00182828">
      <w:pPr>
        <w:spacing w:after="0" w:line="240" w:lineRule="auto"/>
        <w:jc w:val="center"/>
        <w:rPr>
          <w:lang w:val="lt-LT"/>
        </w:rPr>
      </w:pPr>
    </w:p>
    <w:p w:rsidR="00710F37" w:rsidRPr="00182828" w:rsidRDefault="00710F37" w:rsidP="00182828">
      <w:pPr>
        <w:rPr>
          <w:lang w:val="lt-LT"/>
        </w:rPr>
      </w:pPr>
    </w:p>
    <w:sectPr w:rsidR="00710F37" w:rsidRPr="00182828" w:rsidSect="003D57A7"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BA" w:rsidRDefault="003B3DBA">
      <w:pPr>
        <w:spacing w:after="0" w:line="240" w:lineRule="auto"/>
      </w:pPr>
      <w:r>
        <w:separator/>
      </w:r>
    </w:p>
  </w:endnote>
  <w:endnote w:type="continuationSeparator" w:id="0">
    <w:p w:rsidR="003B3DBA" w:rsidRDefault="003B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BA" w:rsidRDefault="003B3DBA">
      <w:pPr>
        <w:spacing w:after="0" w:line="240" w:lineRule="auto"/>
      </w:pPr>
      <w:r>
        <w:separator/>
      </w:r>
    </w:p>
  </w:footnote>
  <w:footnote w:type="continuationSeparator" w:id="0">
    <w:p w:rsidR="003B3DBA" w:rsidRDefault="003B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06C9A"/>
    <w:rsid w:val="00020F32"/>
    <w:rsid w:val="00023147"/>
    <w:rsid w:val="00072BF7"/>
    <w:rsid w:val="00072DF3"/>
    <w:rsid w:val="0014384C"/>
    <w:rsid w:val="001533D4"/>
    <w:rsid w:val="00182828"/>
    <w:rsid w:val="00191D19"/>
    <w:rsid w:val="00193F01"/>
    <w:rsid w:val="001C4E02"/>
    <w:rsid w:val="00202690"/>
    <w:rsid w:val="002227BD"/>
    <w:rsid w:val="0023133F"/>
    <w:rsid w:val="00253BBC"/>
    <w:rsid w:val="00281690"/>
    <w:rsid w:val="00292CA6"/>
    <w:rsid w:val="00312853"/>
    <w:rsid w:val="00377147"/>
    <w:rsid w:val="003A0A4F"/>
    <w:rsid w:val="003B0EF2"/>
    <w:rsid w:val="003B3DBA"/>
    <w:rsid w:val="003B506D"/>
    <w:rsid w:val="003D57A7"/>
    <w:rsid w:val="00470B73"/>
    <w:rsid w:val="00501544"/>
    <w:rsid w:val="005103FC"/>
    <w:rsid w:val="005250A8"/>
    <w:rsid w:val="00537975"/>
    <w:rsid w:val="005D6B72"/>
    <w:rsid w:val="00623077"/>
    <w:rsid w:val="00650DAD"/>
    <w:rsid w:val="006670E3"/>
    <w:rsid w:val="0066758E"/>
    <w:rsid w:val="00667710"/>
    <w:rsid w:val="00676163"/>
    <w:rsid w:val="00680ACB"/>
    <w:rsid w:val="00710F37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520A4"/>
    <w:rsid w:val="009806AD"/>
    <w:rsid w:val="00993A1E"/>
    <w:rsid w:val="009B099B"/>
    <w:rsid w:val="009D0414"/>
    <w:rsid w:val="009D48B6"/>
    <w:rsid w:val="00A062C6"/>
    <w:rsid w:val="00A8254C"/>
    <w:rsid w:val="00A84D90"/>
    <w:rsid w:val="00A93B95"/>
    <w:rsid w:val="00AE205E"/>
    <w:rsid w:val="00B70A75"/>
    <w:rsid w:val="00BC1C74"/>
    <w:rsid w:val="00BD6F4D"/>
    <w:rsid w:val="00BF74AF"/>
    <w:rsid w:val="00C05B88"/>
    <w:rsid w:val="00C05CE5"/>
    <w:rsid w:val="00C264B3"/>
    <w:rsid w:val="00C460C0"/>
    <w:rsid w:val="00CA3AC7"/>
    <w:rsid w:val="00CE3378"/>
    <w:rsid w:val="00D15435"/>
    <w:rsid w:val="00D65022"/>
    <w:rsid w:val="00DB5462"/>
    <w:rsid w:val="00DE4D30"/>
    <w:rsid w:val="00E10240"/>
    <w:rsid w:val="00E36348"/>
    <w:rsid w:val="00E87858"/>
    <w:rsid w:val="00EB3897"/>
    <w:rsid w:val="00EB51CD"/>
    <w:rsid w:val="00ED78A7"/>
    <w:rsid w:val="00EF48C7"/>
    <w:rsid w:val="00FC5E7D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4E3A-5561-4390-BC6A-EB063A73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021</Words>
  <Characters>5143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59</cp:revision>
  <dcterms:created xsi:type="dcterms:W3CDTF">2014-02-28T11:32:00Z</dcterms:created>
  <dcterms:modified xsi:type="dcterms:W3CDTF">2016-11-30T11:40:00Z</dcterms:modified>
</cp:coreProperties>
</file>